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F5B12" w14:textId="77777777" w:rsidR="00F74721" w:rsidRPr="006421DA" w:rsidRDefault="007971BA" w:rsidP="00443F19">
      <w:pPr>
        <w:jc w:val="center"/>
        <w:rPr>
          <w:rFonts w:ascii="ＭＳ 明朝" w:eastAsia="ＭＳ 明朝" w:hAnsi="ＭＳ 明朝"/>
          <w:sz w:val="28"/>
        </w:rPr>
      </w:pPr>
      <w:r w:rsidRPr="006421DA">
        <w:rPr>
          <w:rFonts w:ascii="ＭＳ 明朝" w:eastAsia="ＭＳ 明朝" w:hAnsi="ＭＳ 明朝" w:hint="eastAsia"/>
          <w:spacing w:val="140"/>
          <w:kern w:val="0"/>
          <w:sz w:val="28"/>
          <w:fitText w:val="2520" w:id="-996492800"/>
        </w:rPr>
        <w:t>出展申込</w:t>
      </w:r>
      <w:r w:rsidRPr="006421DA">
        <w:rPr>
          <w:rFonts w:ascii="ＭＳ 明朝" w:eastAsia="ＭＳ 明朝" w:hAnsi="ＭＳ 明朝" w:hint="eastAsia"/>
          <w:kern w:val="0"/>
          <w:sz w:val="28"/>
          <w:fitText w:val="2520" w:id="-996492800"/>
        </w:rPr>
        <w:t>書</w:t>
      </w:r>
    </w:p>
    <w:p w14:paraId="34357BD6" w14:textId="1B50164B" w:rsidR="004717E3" w:rsidRPr="006421DA" w:rsidRDefault="004717E3" w:rsidP="004717E3">
      <w:pPr>
        <w:jc w:val="right"/>
        <w:rPr>
          <w:rFonts w:ascii="ＭＳ 明朝" w:eastAsia="ＭＳ 明朝" w:hAnsi="ＭＳ 明朝"/>
        </w:rPr>
      </w:pPr>
      <w:r w:rsidRPr="006421DA">
        <w:rPr>
          <w:rFonts w:ascii="ＭＳ 明朝" w:eastAsia="ＭＳ 明朝" w:hAnsi="ＭＳ 明朝" w:hint="eastAsia"/>
        </w:rPr>
        <w:t>提出日：令和</w:t>
      </w:r>
      <w:r w:rsidR="006421DA" w:rsidRPr="006421DA">
        <w:rPr>
          <w:rFonts w:ascii="ＭＳ 明朝" w:eastAsia="ＭＳ 明朝" w:hAnsi="ＭＳ 明朝" w:hint="eastAsia"/>
        </w:rPr>
        <w:t>8</w:t>
      </w:r>
      <w:r w:rsidRPr="006421DA">
        <w:rPr>
          <w:rFonts w:ascii="ＭＳ 明朝" w:eastAsia="ＭＳ 明朝" w:hAnsi="ＭＳ 明朝" w:hint="eastAsia"/>
        </w:rPr>
        <w:t>年　月　日</w:t>
      </w:r>
    </w:p>
    <w:p w14:paraId="4320224D" w14:textId="77777777" w:rsidR="00134A30" w:rsidRPr="006421DA" w:rsidRDefault="00134A30" w:rsidP="004717E3">
      <w:pPr>
        <w:jc w:val="right"/>
        <w:rPr>
          <w:rFonts w:ascii="ＭＳ 明朝" w:eastAsia="ＭＳ 明朝" w:hAnsi="ＭＳ 明朝"/>
        </w:rPr>
      </w:pPr>
    </w:p>
    <w:p w14:paraId="5E451844" w14:textId="77777777" w:rsidR="00134A30" w:rsidRPr="006421DA" w:rsidRDefault="00134A30" w:rsidP="004717E3">
      <w:pPr>
        <w:jc w:val="right"/>
        <w:rPr>
          <w:rFonts w:ascii="ＭＳ 明朝" w:eastAsia="ＭＳ 明朝" w:hAnsi="ＭＳ 明朝"/>
        </w:rPr>
      </w:pPr>
    </w:p>
    <w:p w14:paraId="02DC805C" w14:textId="77777777" w:rsidR="004717E3" w:rsidRPr="006421DA" w:rsidRDefault="004717E3" w:rsidP="004717E3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6421DA">
        <w:rPr>
          <w:rFonts w:ascii="ＭＳ 明朝" w:eastAsia="ＭＳ 明朝" w:hAnsi="ＭＳ 明朝" w:hint="eastAsia"/>
        </w:rPr>
        <w:t>事業者情報</w:t>
      </w:r>
    </w:p>
    <w:tbl>
      <w:tblPr>
        <w:tblStyle w:val="a4"/>
        <w:tblW w:w="9218" w:type="dxa"/>
        <w:tblInd w:w="137" w:type="dxa"/>
        <w:tblLook w:val="04A0" w:firstRow="1" w:lastRow="0" w:firstColumn="1" w:lastColumn="0" w:noHBand="0" w:noVBand="1"/>
      </w:tblPr>
      <w:tblGrid>
        <w:gridCol w:w="1418"/>
        <w:gridCol w:w="3270"/>
        <w:gridCol w:w="1249"/>
        <w:gridCol w:w="3281"/>
      </w:tblGrid>
      <w:tr w:rsidR="004717E3" w:rsidRPr="006421DA" w14:paraId="2E06DFFF" w14:textId="77777777" w:rsidTr="00134A30">
        <w:trPr>
          <w:trHeight w:val="63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0350510" w14:textId="44346739" w:rsidR="004717E3" w:rsidRPr="006421DA" w:rsidRDefault="00134A30" w:rsidP="00134A30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</w:rPr>
            </w:pPr>
            <w:r w:rsidRPr="006421DA"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3270" w:type="dxa"/>
            <w:vAlign w:val="center"/>
          </w:tcPr>
          <w:p w14:paraId="6D102721" w14:textId="77777777" w:rsidR="004717E3" w:rsidRPr="006421DA" w:rsidRDefault="004717E3" w:rsidP="0032496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1FBA188C" w14:textId="77777777" w:rsidR="004717E3" w:rsidRPr="006421DA" w:rsidRDefault="004717E3" w:rsidP="00134A30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</w:rPr>
            </w:pPr>
            <w:r w:rsidRPr="006421DA">
              <w:rPr>
                <w:rFonts w:ascii="ＭＳ 明朝" w:eastAsia="ＭＳ 明朝" w:hAnsi="ＭＳ 明朝" w:hint="eastAsia"/>
              </w:rPr>
              <w:t>担当部署</w:t>
            </w:r>
          </w:p>
        </w:tc>
        <w:tc>
          <w:tcPr>
            <w:tcW w:w="3281" w:type="dxa"/>
            <w:vAlign w:val="center"/>
          </w:tcPr>
          <w:p w14:paraId="414C7A91" w14:textId="77777777" w:rsidR="004717E3" w:rsidRPr="006421DA" w:rsidRDefault="004717E3" w:rsidP="0032496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4717E3" w:rsidRPr="006421DA" w14:paraId="64517DB2" w14:textId="77777777" w:rsidTr="00134A30">
        <w:trPr>
          <w:trHeight w:val="63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7FD0207" w14:textId="7FB05117" w:rsidR="004717E3" w:rsidRPr="006421DA" w:rsidRDefault="004717E3" w:rsidP="00134A30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</w:rPr>
            </w:pPr>
            <w:r w:rsidRPr="006421DA">
              <w:rPr>
                <w:rFonts w:ascii="ＭＳ 明朝" w:eastAsia="ＭＳ 明朝" w:hAnsi="ＭＳ 明朝" w:hint="eastAsia"/>
              </w:rPr>
              <w:t>担当者氏名</w:t>
            </w:r>
          </w:p>
        </w:tc>
        <w:tc>
          <w:tcPr>
            <w:tcW w:w="3270" w:type="dxa"/>
            <w:vAlign w:val="center"/>
          </w:tcPr>
          <w:p w14:paraId="30439A8A" w14:textId="77777777" w:rsidR="004717E3" w:rsidRPr="006421DA" w:rsidRDefault="004717E3" w:rsidP="0032496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2C8C6B5D" w14:textId="77777777" w:rsidR="004717E3" w:rsidRPr="006421DA" w:rsidRDefault="004717E3" w:rsidP="00134A30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</w:rPr>
            </w:pPr>
            <w:r w:rsidRPr="006421DA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281" w:type="dxa"/>
            <w:vAlign w:val="center"/>
          </w:tcPr>
          <w:p w14:paraId="21FF9059" w14:textId="77777777" w:rsidR="004717E3" w:rsidRPr="006421DA" w:rsidRDefault="004717E3" w:rsidP="0032496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4717E3" w:rsidRPr="006421DA" w14:paraId="0BA94DD4" w14:textId="77777777" w:rsidTr="00134A30">
        <w:trPr>
          <w:trHeight w:val="63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5500DED" w14:textId="77777777" w:rsidR="004717E3" w:rsidRPr="006421DA" w:rsidRDefault="004717E3" w:rsidP="00134A30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</w:rPr>
            </w:pPr>
            <w:r w:rsidRPr="006421DA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270" w:type="dxa"/>
            <w:vAlign w:val="center"/>
          </w:tcPr>
          <w:p w14:paraId="0B330508" w14:textId="77777777" w:rsidR="004717E3" w:rsidRPr="006421DA" w:rsidRDefault="004717E3" w:rsidP="0032496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3F54C5C5" w14:textId="77777777" w:rsidR="004717E3" w:rsidRPr="006421DA" w:rsidRDefault="004717E3" w:rsidP="00134A30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</w:rPr>
            </w:pPr>
            <w:r w:rsidRPr="006421DA">
              <w:rPr>
                <w:rFonts w:ascii="ＭＳ 明朝" w:eastAsia="ＭＳ 明朝" w:hAnsi="ＭＳ 明朝" w:hint="eastAsia"/>
              </w:rPr>
              <w:t>メール</w:t>
            </w:r>
          </w:p>
        </w:tc>
        <w:tc>
          <w:tcPr>
            <w:tcW w:w="3281" w:type="dxa"/>
            <w:vAlign w:val="center"/>
          </w:tcPr>
          <w:p w14:paraId="3233E372" w14:textId="77777777" w:rsidR="004717E3" w:rsidRPr="006421DA" w:rsidRDefault="004717E3" w:rsidP="0032496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</w:tbl>
    <w:p w14:paraId="791B8771" w14:textId="77777777" w:rsidR="004717E3" w:rsidRPr="006421DA" w:rsidRDefault="004717E3" w:rsidP="004717E3">
      <w:pPr>
        <w:pStyle w:val="a3"/>
        <w:ind w:leftChars="0" w:left="420"/>
        <w:rPr>
          <w:rFonts w:ascii="ＭＳ 明朝" w:eastAsia="ＭＳ 明朝" w:hAnsi="ＭＳ 明朝"/>
        </w:rPr>
      </w:pPr>
    </w:p>
    <w:p w14:paraId="1C0B5611" w14:textId="77777777" w:rsidR="00134A30" w:rsidRPr="006421DA" w:rsidRDefault="00134A30" w:rsidP="004717E3">
      <w:pPr>
        <w:pStyle w:val="a3"/>
        <w:ind w:leftChars="0" w:left="420"/>
        <w:rPr>
          <w:rFonts w:ascii="ＭＳ 明朝" w:eastAsia="ＭＳ 明朝" w:hAnsi="ＭＳ 明朝"/>
        </w:rPr>
      </w:pPr>
    </w:p>
    <w:p w14:paraId="4F2D4690" w14:textId="77777777" w:rsidR="00134A30" w:rsidRPr="006421DA" w:rsidRDefault="00134A30" w:rsidP="004717E3">
      <w:pPr>
        <w:pStyle w:val="a3"/>
        <w:ind w:leftChars="0" w:left="420"/>
        <w:rPr>
          <w:rFonts w:ascii="ＭＳ 明朝" w:eastAsia="ＭＳ 明朝" w:hAnsi="ＭＳ 明朝"/>
        </w:rPr>
      </w:pPr>
    </w:p>
    <w:p w14:paraId="3027FA8E" w14:textId="07F43F6A" w:rsidR="004717E3" w:rsidRPr="006421DA" w:rsidRDefault="00265ACF" w:rsidP="004717E3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6421DA">
        <w:rPr>
          <w:rFonts w:ascii="ＭＳ 明朝" w:eastAsia="ＭＳ 明朝" w:hAnsi="ＭＳ 明朝" w:hint="eastAsia"/>
        </w:rPr>
        <w:t>出展</w:t>
      </w:r>
      <w:r w:rsidR="00DE005C" w:rsidRPr="006421DA">
        <w:rPr>
          <w:rFonts w:ascii="ＭＳ 明朝" w:eastAsia="ＭＳ 明朝" w:hAnsi="ＭＳ 明朝" w:hint="eastAsia"/>
        </w:rPr>
        <w:t>希望</w:t>
      </w:r>
      <w:r w:rsidRPr="006421DA">
        <w:rPr>
          <w:rFonts w:ascii="ＭＳ 明朝" w:eastAsia="ＭＳ 明朝" w:hAnsi="ＭＳ 明朝" w:hint="eastAsia"/>
        </w:rPr>
        <w:t>内容</w:t>
      </w:r>
    </w:p>
    <w:tbl>
      <w:tblPr>
        <w:tblStyle w:val="a4"/>
        <w:tblW w:w="9356" w:type="dxa"/>
        <w:tblInd w:w="137" w:type="dxa"/>
        <w:tblLook w:val="04A0" w:firstRow="1" w:lastRow="0" w:firstColumn="1" w:lastColumn="0" w:noHBand="0" w:noVBand="1"/>
      </w:tblPr>
      <w:tblGrid>
        <w:gridCol w:w="709"/>
        <w:gridCol w:w="3827"/>
        <w:gridCol w:w="3034"/>
        <w:gridCol w:w="1786"/>
      </w:tblGrid>
      <w:tr w:rsidR="00134A30" w:rsidRPr="006421DA" w14:paraId="5F8D8C1E" w14:textId="77777777" w:rsidTr="00DE005C">
        <w:trPr>
          <w:trHeight w:val="56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8C3E0D9" w14:textId="0F2DFB13" w:rsidR="00134A30" w:rsidRPr="006421DA" w:rsidRDefault="00134A30" w:rsidP="004717E3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D829192" w14:textId="2D9E1F08" w:rsidR="00134A30" w:rsidRPr="006421DA" w:rsidRDefault="00DE005C" w:rsidP="00DE005C">
            <w:pPr>
              <w:pStyle w:val="a3"/>
              <w:spacing w:line="240" w:lineRule="exact"/>
              <w:ind w:leftChars="0"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6421DA">
              <w:rPr>
                <w:rFonts w:ascii="ＭＳ 明朝" w:eastAsia="ＭＳ 明朝" w:hAnsi="ＭＳ 明朝" w:hint="eastAsia"/>
              </w:rPr>
              <w:t>製品名・型番</w:t>
            </w:r>
          </w:p>
        </w:tc>
        <w:tc>
          <w:tcPr>
            <w:tcW w:w="3034" w:type="dxa"/>
            <w:shd w:val="clear" w:color="auto" w:fill="D9D9D9" w:themeFill="background1" w:themeFillShade="D9"/>
            <w:vAlign w:val="center"/>
          </w:tcPr>
          <w:p w14:paraId="2EF8D7D2" w14:textId="7C14B823" w:rsidR="00134A30" w:rsidRPr="006421DA" w:rsidRDefault="00134A30" w:rsidP="00DE005C">
            <w:pPr>
              <w:pStyle w:val="a3"/>
              <w:ind w:leftChars="0" w:left="0"/>
              <w:jc w:val="center"/>
              <w:textAlignment w:val="center"/>
              <w:rPr>
                <w:rFonts w:ascii="ＭＳ 明朝" w:eastAsia="ＭＳ 明朝" w:hAnsi="ＭＳ 明朝"/>
              </w:rPr>
            </w:pPr>
            <w:r w:rsidRPr="006421DA">
              <w:rPr>
                <w:rFonts w:ascii="ＭＳ 明朝" w:eastAsia="ＭＳ 明朝" w:hAnsi="ＭＳ 明朝" w:hint="eastAsia"/>
              </w:rPr>
              <w:t>製品カテゴリ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0F8E422E" w14:textId="22EBE156" w:rsidR="00134A30" w:rsidRPr="006421DA" w:rsidRDefault="00DE005C" w:rsidP="00DE005C">
            <w:pPr>
              <w:pStyle w:val="a3"/>
              <w:ind w:leftChars="0" w:left="0"/>
              <w:jc w:val="center"/>
              <w:textAlignment w:val="center"/>
              <w:rPr>
                <w:rFonts w:ascii="ＭＳ 明朝" w:eastAsia="ＭＳ 明朝" w:hAnsi="ＭＳ 明朝"/>
              </w:rPr>
            </w:pPr>
            <w:r w:rsidRPr="006421DA">
              <w:rPr>
                <w:rFonts w:ascii="ＭＳ 明朝" w:eastAsia="ＭＳ 明朝" w:hAnsi="ＭＳ 明朝" w:hint="eastAsia"/>
              </w:rPr>
              <w:t>対象</w:t>
            </w:r>
            <w:r w:rsidR="00134A30" w:rsidRPr="006421DA">
              <w:rPr>
                <w:rFonts w:ascii="ＭＳ 明朝" w:eastAsia="ＭＳ 明朝" w:hAnsi="ＭＳ 明朝" w:hint="eastAsia"/>
              </w:rPr>
              <w:t>業種</w:t>
            </w:r>
          </w:p>
        </w:tc>
      </w:tr>
      <w:tr w:rsidR="00134A30" w:rsidRPr="006421DA" w14:paraId="6F0F3FE4" w14:textId="77777777" w:rsidTr="00DE005C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14:paraId="7E72436A" w14:textId="5C272E36" w:rsidR="00134A30" w:rsidRPr="006421DA" w:rsidRDefault="00134A30" w:rsidP="004717E3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 w:rsidRPr="006421DA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3827" w:type="dxa"/>
            <w:vAlign w:val="center"/>
          </w:tcPr>
          <w:p w14:paraId="0091361E" w14:textId="77777777" w:rsidR="00134A30" w:rsidRPr="006421DA" w:rsidRDefault="00134A30" w:rsidP="004717E3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3034" w:type="dxa"/>
          </w:tcPr>
          <w:p w14:paraId="0F765389" w14:textId="77777777" w:rsidR="00134A30" w:rsidRPr="006421DA" w:rsidRDefault="00134A30" w:rsidP="004717E3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786" w:type="dxa"/>
          </w:tcPr>
          <w:p w14:paraId="5DD5D312" w14:textId="1B7C6D35" w:rsidR="00134A30" w:rsidRPr="006421DA" w:rsidRDefault="00134A30" w:rsidP="004717E3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134A30" w:rsidRPr="006421DA" w14:paraId="1C8C7EC9" w14:textId="77777777" w:rsidTr="00DE005C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14:paraId="6DB86123" w14:textId="6624B398" w:rsidR="00134A30" w:rsidRPr="006421DA" w:rsidRDefault="00134A30" w:rsidP="004717E3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 w:rsidRPr="006421DA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3827" w:type="dxa"/>
            <w:vAlign w:val="center"/>
          </w:tcPr>
          <w:p w14:paraId="55735F5E" w14:textId="77777777" w:rsidR="00134A30" w:rsidRPr="006421DA" w:rsidRDefault="00134A30" w:rsidP="004717E3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3034" w:type="dxa"/>
          </w:tcPr>
          <w:p w14:paraId="54CD71E1" w14:textId="77777777" w:rsidR="00134A30" w:rsidRPr="006421DA" w:rsidRDefault="00134A30" w:rsidP="004717E3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786" w:type="dxa"/>
          </w:tcPr>
          <w:p w14:paraId="461E8977" w14:textId="496F7AF9" w:rsidR="00134A30" w:rsidRPr="006421DA" w:rsidRDefault="00134A30" w:rsidP="004717E3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134A30" w:rsidRPr="006421DA" w14:paraId="68139DDA" w14:textId="77777777" w:rsidTr="00DE005C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14:paraId="7A105CF2" w14:textId="290AB03A" w:rsidR="00134A30" w:rsidRPr="006421DA" w:rsidRDefault="00134A30" w:rsidP="004717E3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 w:rsidRPr="006421DA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3827" w:type="dxa"/>
            <w:vAlign w:val="center"/>
          </w:tcPr>
          <w:p w14:paraId="60CA9D3C" w14:textId="77777777" w:rsidR="00134A30" w:rsidRPr="006421DA" w:rsidRDefault="00134A30" w:rsidP="004717E3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3034" w:type="dxa"/>
          </w:tcPr>
          <w:p w14:paraId="7867C1BE" w14:textId="77777777" w:rsidR="00134A30" w:rsidRPr="006421DA" w:rsidRDefault="00134A30" w:rsidP="004717E3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786" w:type="dxa"/>
          </w:tcPr>
          <w:p w14:paraId="57FEE13C" w14:textId="6896B341" w:rsidR="00134A30" w:rsidRPr="006421DA" w:rsidRDefault="00134A30" w:rsidP="004717E3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134A30" w:rsidRPr="006421DA" w14:paraId="4B906966" w14:textId="77777777" w:rsidTr="00DE005C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14:paraId="12627869" w14:textId="65D93841" w:rsidR="00134A30" w:rsidRPr="006421DA" w:rsidRDefault="00134A30" w:rsidP="00324969">
            <w:pPr>
              <w:rPr>
                <w:rFonts w:ascii="ＭＳ 明朝" w:eastAsia="ＭＳ 明朝" w:hAnsi="ＭＳ 明朝"/>
              </w:rPr>
            </w:pPr>
            <w:r w:rsidRPr="006421DA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3827" w:type="dxa"/>
            <w:vAlign w:val="center"/>
          </w:tcPr>
          <w:p w14:paraId="66B203B9" w14:textId="77777777" w:rsidR="00134A30" w:rsidRPr="006421DA" w:rsidRDefault="00134A30" w:rsidP="004717E3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3034" w:type="dxa"/>
          </w:tcPr>
          <w:p w14:paraId="3F446C88" w14:textId="77777777" w:rsidR="00134A30" w:rsidRPr="006421DA" w:rsidRDefault="00134A30" w:rsidP="004717E3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786" w:type="dxa"/>
          </w:tcPr>
          <w:p w14:paraId="5645B728" w14:textId="3F807CE6" w:rsidR="00134A30" w:rsidRPr="006421DA" w:rsidRDefault="00134A30" w:rsidP="004717E3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134A30" w:rsidRPr="006421DA" w14:paraId="25BCC428" w14:textId="77777777" w:rsidTr="00DE005C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14:paraId="7B5863D7" w14:textId="48E607D3" w:rsidR="00134A30" w:rsidRPr="006421DA" w:rsidRDefault="00134A30" w:rsidP="00324969">
            <w:pPr>
              <w:rPr>
                <w:rFonts w:ascii="ＭＳ 明朝" w:eastAsia="ＭＳ 明朝" w:hAnsi="ＭＳ 明朝"/>
              </w:rPr>
            </w:pPr>
            <w:r w:rsidRPr="006421DA"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3827" w:type="dxa"/>
            <w:vAlign w:val="center"/>
          </w:tcPr>
          <w:p w14:paraId="08FB3AB3" w14:textId="77777777" w:rsidR="00134A30" w:rsidRPr="006421DA" w:rsidRDefault="00134A30" w:rsidP="004717E3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3034" w:type="dxa"/>
          </w:tcPr>
          <w:p w14:paraId="26600017" w14:textId="77777777" w:rsidR="00134A30" w:rsidRPr="006421DA" w:rsidRDefault="00134A30" w:rsidP="004717E3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786" w:type="dxa"/>
          </w:tcPr>
          <w:p w14:paraId="2907A7CA" w14:textId="3F04633D" w:rsidR="00134A30" w:rsidRPr="006421DA" w:rsidRDefault="00134A30" w:rsidP="004717E3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</w:tbl>
    <w:p w14:paraId="7E284F29" w14:textId="77777777" w:rsidR="000757C6" w:rsidRPr="006421DA" w:rsidRDefault="000757C6" w:rsidP="000757C6">
      <w:pPr>
        <w:rPr>
          <w:rFonts w:ascii="ＭＳ 明朝" w:eastAsia="ＭＳ 明朝" w:hAnsi="ＭＳ 明朝"/>
        </w:rPr>
      </w:pPr>
    </w:p>
    <w:p w14:paraId="6284A876" w14:textId="77777777" w:rsidR="00134A30" w:rsidRPr="006421DA" w:rsidRDefault="00134A30" w:rsidP="000757C6">
      <w:pPr>
        <w:rPr>
          <w:rFonts w:ascii="ＭＳ 明朝" w:eastAsia="ＭＳ 明朝" w:hAnsi="ＭＳ 明朝"/>
        </w:rPr>
      </w:pPr>
    </w:p>
    <w:p w14:paraId="78031589" w14:textId="3351C3DB" w:rsidR="00134A30" w:rsidRPr="006421DA" w:rsidRDefault="00134A30" w:rsidP="000757C6">
      <w:pPr>
        <w:rPr>
          <w:rFonts w:ascii="ＭＳ 明朝" w:eastAsia="ＭＳ 明朝" w:hAnsi="ＭＳ 明朝"/>
        </w:rPr>
      </w:pPr>
      <w:r w:rsidRPr="006421DA">
        <w:rPr>
          <w:rFonts w:ascii="ＭＳ 明朝" w:eastAsia="ＭＳ 明朝" w:hAnsi="ＭＳ 明朝" w:hint="eastAsia"/>
        </w:rPr>
        <w:t>注意事項</w:t>
      </w:r>
    </w:p>
    <w:p w14:paraId="0EB20340" w14:textId="41BF5335" w:rsidR="00134A30" w:rsidRPr="006421DA" w:rsidRDefault="00DE005C" w:rsidP="000757C6">
      <w:pPr>
        <w:rPr>
          <w:rFonts w:ascii="ＭＳ 明朝" w:eastAsia="ＭＳ 明朝" w:hAnsi="ＭＳ 明朝"/>
        </w:rPr>
      </w:pPr>
      <w:r w:rsidRPr="006421DA">
        <w:rPr>
          <w:rFonts w:ascii="ＭＳ 明朝" w:eastAsia="ＭＳ 明朝" w:hAnsi="ＭＳ 明朝" w:hint="eastAsia"/>
        </w:rPr>
        <w:t>・2.出展内容内の“製品名・型番”、“製品カテゴリ”、“対象業種”については「中小企業省力化投資補助金　カタログ型」に記載されている情報を基に記載ください。</w:t>
      </w:r>
      <w:r w:rsidR="00FA0DAC" w:rsidRPr="006421D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35097" wp14:editId="13FDE2F7">
                <wp:simplePos x="0" y="0"/>
                <wp:positionH relativeFrom="margin">
                  <wp:posOffset>3398615</wp:posOffset>
                </wp:positionH>
                <wp:positionV relativeFrom="paragraph">
                  <wp:posOffset>867808</wp:posOffset>
                </wp:positionV>
                <wp:extent cx="2606722" cy="1446663"/>
                <wp:effectExtent l="0" t="0" r="22225" b="20320"/>
                <wp:wrapNone/>
                <wp:docPr id="4152475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722" cy="1446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113A4" w14:textId="5D48A30D" w:rsidR="00DE005C" w:rsidRPr="006421DA" w:rsidRDefault="00DE005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421DA">
                              <w:rPr>
                                <w:rFonts w:ascii="ＭＳ 明朝" w:eastAsia="ＭＳ 明朝" w:hAnsi="ＭＳ 明朝" w:hint="eastAsia"/>
                              </w:rPr>
                              <w:t>提出・問い合わせ先</w:t>
                            </w:r>
                          </w:p>
                          <w:p w14:paraId="1F06A785" w14:textId="20BEB4D9" w:rsidR="00DE005C" w:rsidRPr="006421DA" w:rsidRDefault="00DE005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421DA">
                              <w:rPr>
                                <w:rFonts w:ascii="ＭＳ 明朝" w:eastAsia="ＭＳ 明朝" w:hAnsi="ＭＳ 明朝" w:hint="eastAsia"/>
                              </w:rPr>
                              <w:t>菊池市役所 商工振興課</w:t>
                            </w:r>
                          </w:p>
                          <w:p w14:paraId="00FBEBC4" w14:textId="5B981972" w:rsidR="00DE005C" w:rsidRPr="006421DA" w:rsidRDefault="00DE005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421DA">
                              <w:rPr>
                                <w:rFonts w:ascii="ＭＳ 明朝" w:eastAsia="ＭＳ 明朝" w:hAnsi="ＭＳ 明朝" w:hint="eastAsia"/>
                              </w:rPr>
                              <w:t>電話：0968-36-9720</w:t>
                            </w:r>
                          </w:p>
                          <w:p w14:paraId="44E345AB" w14:textId="62812A14" w:rsidR="00DE005C" w:rsidRPr="006421DA" w:rsidRDefault="00DE005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421DA">
                              <w:rPr>
                                <w:rFonts w:ascii="ＭＳ 明朝" w:eastAsia="ＭＳ 明朝" w:hAnsi="ＭＳ 明朝" w:hint="eastAsia"/>
                              </w:rPr>
                              <w:t>メール：</w:t>
                            </w:r>
                            <w:r w:rsidR="00FA0DAC" w:rsidRPr="006421DA">
                              <w:rPr>
                                <w:rFonts w:ascii="ＭＳ 明朝" w:eastAsia="ＭＳ 明朝" w:hAnsi="ＭＳ 明朝" w:hint="eastAsia"/>
                              </w:rPr>
                              <w:t>shoukou@city.kikuchi.</w:t>
                            </w:r>
                            <w:r w:rsidR="000E35B1" w:rsidRPr="006421DA">
                              <w:rPr>
                                <w:rFonts w:ascii="ＭＳ 明朝" w:eastAsia="ＭＳ 明朝" w:hAnsi="ＭＳ 明朝" w:hint="eastAsia"/>
                              </w:rPr>
                              <w:t>lg</w:t>
                            </w:r>
                            <w:r w:rsidR="00FA0DAC" w:rsidRPr="006421DA">
                              <w:rPr>
                                <w:rFonts w:ascii="ＭＳ 明朝" w:eastAsia="ＭＳ 明朝" w:hAnsi="ＭＳ 明朝" w:hint="eastAsia"/>
                              </w:rPr>
                              <w:t>.jp</w:t>
                            </w:r>
                          </w:p>
                          <w:p w14:paraId="62B448E7" w14:textId="31325C19" w:rsidR="00DE005C" w:rsidRPr="006421DA" w:rsidRDefault="00DE005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421DA">
                              <w:rPr>
                                <w:rFonts w:ascii="ＭＳ 明朝" w:eastAsia="ＭＳ 明朝" w:hAnsi="ＭＳ 明朝" w:hint="eastAsia"/>
                              </w:rPr>
                              <w:t>担当者：</w:t>
                            </w:r>
                            <w:r w:rsidR="006421DA" w:rsidRPr="006421DA">
                              <w:rPr>
                                <w:rFonts w:ascii="ＭＳ 明朝" w:eastAsia="ＭＳ 明朝" w:hAnsi="ＭＳ 明朝" w:hint="eastAsia"/>
                              </w:rPr>
                              <w:t>山田・</w:t>
                            </w:r>
                            <w:r w:rsidRPr="006421DA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渡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350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7.6pt;margin-top:68.35pt;width:205.25pt;height:113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" fillcolor="white [3201]" strokeweight=".5pt">
                <v:textbox>
                  <w:txbxContent>
                    <w:p w14:paraId="1CF113A4" w14:textId="5D48A30D" w:rsidR="00DE005C" w:rsidRPr="006421DA" w:rsidRDefault="00DE005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421DA">
                        <w:rPr>
                          <w:rFonts w:ascii="ＭＳ 明朝" w:eastAsia="ＭＳ 明朝" w:hAnsi="ＭＳ 明朝" w:hint="eastAsia"/>
                        </w:rPr>
                        <w:t>提出・問い合わせ先</w:t>
                      </w:r>
                    </w:p>
                    <w:p w14:paraId="1F06A785" w14:textId="20BEB4D9" w:rsidR="00DE005C" w:rsidRPr="006421DA" w:rsidRDefault="00DE005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421DA">
                        <w:rPr>
                          <w:rFonts w:ascii="ＭＳ 明朝" w:eastAsia="ＭＳ 明朝" w:hAnsi="ＭＳ 明朝" w:hint="eastAsia"/>
                        </w:rPr>
                        <w:t>菊池市役所 商工振興課</w:t>
                      </w:r>
                    </w:p>
                    <w:p w14:paraId="00FBEBC4" w14:textId="5B981972" w:rsidR="00DE005C" w:rsidRPr="006421DA" w:rsidRDefault="00DE005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421DA">
                        <w:rPr>
                          <w:rFonts w:ascii="ＭＳ 明朝" w:eastAsia="ＭＳ 明朝" w:hAnsi="ＭＳ 明朝" w:hint="eastAsia"/>
                        </w:rPr>
                        <w:t>電話：0968-36-9720</w:t>
                      </w:r>
                    </w:p>
                    <w:p w14:paraId="44E345AB" w14:textId="62812A14" w:rsidR="00DE005C" w:rsidRPr="006421DA" w:rsidRDefault="00DE005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421DA">
                        <w:rPr>
                          <w:rFonts w:ascii="ＭＳ 明朝" w:eastAsia="ＭＳ 明朝" w:hAnsi="ＭＳ 明朝" w:hint="eastAsia"/>
                        </w:rPr>
                        <w:t>メール：</w:t>
                      </w:r>
                      <w:r w:rsidR="00FA0DAC" w:rsidRPr="006421DA">
                        <w:rPr>
                          <w:rFonts w:ascii="ＭＳ 明朝" w:eastAsia="ＭＳ 明朝" w:hAnsi="ＭＳ 明朝" w:hint="eastAsia"/>
                        </w:rPr>
                        <w:t>shoukou@city.kikuchi.</w:t>
                      </w:r>
                      <w:r w:rsidR="000E35B1" w:rsidRPr="006421DA">
                        <w:rPr>
                          <w:rFonts w:ascii="ＭＳ 明朝" w:eastAsia="ＭＳ 明朝" w:hAnsi="ＭＳ 明朝" w:hint="eastAsia"/>
                        </w:rPr>
                        <w:t>lg</w:t>
                      </w:r>
                      <w:r w:rsidR="00FA0DAC" w:rsidRPr="006421DA">
                        <w:rPr>
                          <w:rFonts w:ascii="ＭＳ 明朝" w:eastAsia="ＭＳ 明朝" w:hAnsi="ＭＳ 明朝" w:hint="eastAsia"/>
                        </w:rPr>
                        <w:t>.jp</w:t>
                      </w:r>
                    </w:p>
                    <w:p w14:paraId="62B448E7" w14:textId="31325C19" w:rsidR="00DE005C" w:rsidRPr="006421DA" w:rsidRDefault="00DE005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421DA">
                        <w:rPr>
                          <w:rFonts w:ascii="ＭＳ 明朝" w:eastAsia="ＭＳ 明朝" w:hAnsi="ＭＳ 明朝" w:hint="eastAsia"/>
                        </w:rPr>
                        <w:t>担当者：</w:t>
                      </w:r>
                      <w:r w:rsidR="006421DA" w:rsidRPr="006421DA">
                        <w:rPr>
                          <w:rFonts w:ascii="ＭＳ 明朝" w:eastAsia="ＭＳ 明朝" w:hAnsi="ＭＳ 明朝" w:hint="eastAsia"/>
                        </w:rPr>
                        <w:t>山田・</w:t>
                      </w:r>
                      <w:r w:rsidRPr="006421DA">
                        <w:rPr>
                          <w:rFonts w:ascii="ＭＳ 明朝" w:eastAsia="ＭＳ 明朝" w:hAnsi="ＭＳ 明朝" w:hint="eastAsia"/>
                          <w:u w:val="single"/>
                        </w:rPr>
                        <w:t>渡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34A30" w:rsidRPr="006421DA" w:rsidSect="00134A30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5035FB"/>
    <w:multiLevelType w:val="hybridMultilevel"/>
    <w:tmpl w:val="F5CC31B8"/>
    <w:lvl w:ilvl="0" w:tplc="CFE40A74">
      <w:start w:val="1"/>
      <w:numFmt w:val="decimalEnclosedCircle"/>
      <w:lvlText w:val="（%1"/>
      <w:lvlJc w:val="left"/>
      <w:pPr>
        <w:ind w:left="420" w:hanging="420"/>
      </w:pPr>
      <w:rPr>
        <w:rFonts w:hint="default"/>
        <w:sz w:val="18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E25B4F"/>
    <w:multiLevelType w:val="hybridMultilevel"/>
    <w:tmpl w:val="116A8EFA"/>
    <w:lvl w:ilvl="0" w:tplc="6C4E55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7056470">
    <w:abstractNumId w:val="1"/>
  </w:num>
  <w:num w:numId="2" w16cid:durableId="105777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1BA"/>
    <w:rsid w:val="000757C6"/>
    <w:rsid w:val="000E35B1"/>
    <w:rsid w:val="00134A30"/>
    <w:rsid w:val="001404F2"/>
    <w:rsid w:val="001772E3"/>
    <w:rsid w:val="00265ACF"/>
    <w:rsid w:val="00324969"/>
    <w:rsid w:val="00443F19"/>
    <w:rsid w:val="004717E3"/>
    <w:rsid w:val="00490E6E"/>
    <w:rsid w:val="006421DA"/>
    <w:rsid w:val="007971BA"/>
    <w:rsid w:val="008A59E5"/>
    <w:rsid w:val="009A7ED2"/>
    <w:rsid w:val="00A62736"/>
    <w:rsid w:val="00BF1DC3"/>
    <w:rsid w:val="00C479A0"/>
    <w:rsid w:val="00D114BD"/>
    <w:rsid w:val="00DE005C"/>
    <w:rsid w:val="00E61B4C"/>
    <w:rsid w:val="00EE4B90"/>
    <w:rsid w:val="00F74721"/>
    <w:rsid w:val="00FA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CDCEB1"/>
  <w15:chartTrackingRefBased/>
  <w15:docId w15:val="{C65FD526-86D7-45E6-A3C3-7F195A91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7E3"/>
    <w:pPr>
      <w:ind w:leftChars="400" w:left="840"/>
    </w:pPr>
  </w:style>
  <w:style w:type="table" w:styleId="a4">
    <w:name w:val="Table Grid"/>
    <w:basedOn w:val="a1"/>
    <w:uiPriority w:val="39"/>
    <w:rsid w:val="00471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5A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8995F-2D79-4398-94B1-7D8F4319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岡 彩</dc:creator>
  <cp:keywords/>
  <dc:description/>
  <cp:lastModifiedBy>渡邊　弥生</cp:lastModifiedBy>
  <cp:revision>12</cp:revision>
  <cp:lastPrinted>2024-04-26T01:50:00Z</cp:lastPrinted>
  <dcterms:created xsi:type="dcterms:W3CDTF">2024-04-18T06:01:00Z</dcterms:created>
  <dcterms:modified xsi:type="dcterms:W3CDTF">2026-06-01T02:04:00Z</dcterms:modified>
</cp:coreProperties>
</file>